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5E5B04A0" w14:textId="23546671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79456901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E042C8">
            <w:t xml:space="preserve"> </w:t>
          </w:r>
          <w:r w:rsidR="00F7506C">
            <w:t>Rent Agreement</w:t>
          </w:r>
          <w:r w:rsidR="00AF4E23">
            <w:t xml:space="preserve"> </w:t>
          </w:r>
          <w:r w:rsidR="00F7506C">
            <w:t>S</w:t>
          </w:r>
          <w:r w:rsidR="00AF4E23">
            <w:t>ystem</w:t>
          </w:r>
        </w:p>
        <w:p w14:paraId="3617CCCB" w14:textId="77777777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>V 1.</w:t>
          </w:r>
          <w:bookmarkEnd w:id="4"/>
          <w:r w:rsidR="00D612F7">
            <w:t>0</w:t>
          </w:r>
        </w:p>
        <w:p w14:paraId="4A1845A3" w14:textId="6EF13599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E60D95">
            <w:t>7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9E47B6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764"/>
        <w:gridCol w:w="1754"/>
        <w:gridCol w:w="1687"/>
        <w:gridCol w:w="1739"/>
        <w:gridCol w:w="174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0518148D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1881" w:type="dxa"/>
          </w:tcPr>
          <w:p w14:paraId="2DBED785" w14:textId="502484DA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D5EC48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1.0</w:t>
            </w:r>
          </w:p>
        </w:tc>
        <w:tc>
          <w:tcPr>
            <w:tcW w:w="1881" w:type="dxa"/>
          </w:tcPr>
          <w:p w14:paraId="07A59C1A" w14:textId="064FC82D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6885BD24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F8AC874" w14:textId="7C86C2E6" w:rsidR="00BB32DE" w:rsidRPr="0024465D" w:rsidRDefault="00B057D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</w:t>
            </w:r>
            <w:r w:rsidR="00195841">
              <w:rPr>
                <w:rFonts w:asciiTheme="majorHAnsi" w:hAnsiTheme="majorHAnsi"/>
                <w:szCs w:val="16"/>
              </w:rPr>
              <w:t>ravi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322"/>
        <w:gridCol w:w="936"/>
        <w:gridCol w:w="5455"/>
        <w:gridCol w:w="1137"/>
        <w:gridCol w:w="824"/>
      </w:tblGrid>
      <w:tr w:rsidR="00BB32DE" w14:paraId="59B03690" w14:textId="77777777" w:rsidTr="00E042C8">
        <w:tc>
          <w:tcPr>
            <w:tcW w:w="793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35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4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630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137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5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E042C8">
        <w:tc>
          <w:tcPr>
            <w:tcW w:w="793" w:type="dxa"/>
          </w:tcPr>
          <w:p w14:paraId="582A0735" w14:textId="0BC60028" w:rsidR="00BB32DE" w:rsidRDefault="00E042C8" w:rsidP="00AD2BC0">
            <w:r>
              <w:t>1</w:t>
            </w:r>
          </w:p>
        </w:tc>
        <w:tc>
          <w:tcPr>
            <w:tcW w:w="1350" w:type="dxa"/>
          </w:tcPr>
          <w:p w14:paraId="5F634E60" w14:textId="0CA73959" w:rsidR="00BB32DE" w:rsidRDefault="00BB32DE" w:rsidP="00AD2BC0"/>
        </w:tc>
        <w:tc>
          <w:tcPr>
            <w:tcW w:w="948" w:type="dxa"/>
          </w:tcPr>
          <w:p w14:paraId="7FC295B5" w14:textId="1A2CD2C3" w:rsidR="00BB32DE" w:rsidRDefault="00E042C8" w:rsidP="00AD2BC0">
            <w:r>
              <w:t>1</w:t>
            </w:r>
          </w:p>
        </w:tc>
        <w:tc>
          <w:tcPr>
            <w:tcW w:w="5630" w:type="dxa"/>
          </w:tcPr>
          <w:p w14:paraId="7ABBAC57" w14:textId="38670D41" w:rsidR="00E83F54" w:rsidRPr="00DA5AAA" w:rsidRDefault="00195841" w:rsidP="00E83F54">
            <w:pPr>
              <w:jc w:val="both"/>
              <w:rPr>
                <w:b/>
              </w:rPr>
            </w:pPr>
            <w:r>
              <w:rPr>
                <w:rFonts w:eastAsia="Trebuchet MS"/>
              </w:rPr>
              <w:t>Rent Agreement System is being used to manage, monitor and keep Branch office’s data and document.</w:t>
            </w:r>
          </w:p>
          <w:p w14:paraId="66F642FA" w14:textId="3952F39E" w:rsidR="00BB32DE" w:rsidRDefault="00BB32DE" w:rsidP="00AD2BC0"/>
        </w:tc>
        <w:tc>
          <w:tcPr>
            <w:tcW w:w="1137" w:type="dxa"/>
          </w:tcPr>
          <w:p w14:paraId="10746556" w14:textId="7CC02E0A" w:rsidR="00BB32DE" w:rsidRDefault="00E042C8" w:rsidP="00AD2BC0"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825" w:type="dxa"/>
          </w:tcPr>
          <w:p w14:paraId="5C605906" w14:textId="422110D8" w:rsidR="00BB32DE" w:rsidRDefault="00E042C8" w:rsidP="00AD2BC0">
            <w:r>
              <w:t>Closed</w:t>
            </w:r>
          </w:p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2E505C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362" w:type="dxa"/>
          </w:tcPr>
          <w:p w14:paraId="45827A67" w14:textId="481A0DAC" w:rsidR="00937F2E" w:rsidRDefault="00E83F54" w:rsidP="009B4CF7">
            <w:pPr>
              <w:jc w:val="both"/>
            </w:pPr>
            <w:r>
              <w:t>Customer Grievance Redressal System</w:t>
            </w:r>
          </w:p>
        </w:tc>
      </w:tr>
      <w:tr w:rsidR="00E45D00" w14:paraId="00A2530C" w14:textId="77777777" w:rsidTr="007E24D7">
        <w:trPr>
          <w:trHeight w:val="512"/>
        </w:trPr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lastRenderedPageBreak/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362" w:type="dxa"/>
          </w:tcPr>
          <w:p w14:paraId="5434976F" w14:textId="4108DF6A" w:rsidR="00E45D00" w:rsidRDefault="007E24D7" w:rsidP="009B4CF7">
            <w:pPr>
              <w:jc w:val="both"/>
            </w:pPr>
            <w:r>
              <w:t xml:space="preserve">Web </w:t>
            </w:r>
            <w:r w:rsidR="00E83F54">
              <w:t>Application</w:t>
            </w:r>
          </w:p>
        </w:tc>
      </w:tr>
      <w:tr w:rsidR="00937F2E" w14:paraId="58AD130A" w14:textId="77777777" w:rsidTr="002E505C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362" w:type="dxa"/>
          </w:tcPr>
          <w:p w14:paraId="6B6A3961" w14:textId="625608E7" w:rsidR="00937F2E" w:rsidRDefault="00907B7B" w:rsidP="009B4CF7">
            <w:pPr>
              <w:jc w:val="both"/>
            </w:pPr>
            <w:r>
              <w:t xml:space="preserve">New </w:t>
            </w:r>
            <w:r w:rsidR="007F5AEC">
              <w:t>DB:</w:t>
            </w:r>
            <w:r w:rsidR="00E60D95">
              <w:t>rms</w:t>
            </w:r>
          </w:p>
          <w:p w14:paraId="3C40BC36" w14:textId="77777777" w:rsidR="007F5AEC" w:rsidRDefault="007F5AEC" w:rsidP="009B4CF7">
            <w:pPr>
              <w:jc w:val="both"/>
            </w:pPr>
            <w:r>
              <w:t>Table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0"/>
            </w:tblGrid>
            <w:tr w:rsidR="00E60D95" w:rsidRPr="00E60D95" w14:paraId="5B2F68C6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9CA33E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asset_categories</w:t>
                  </w:r>
                </w:p>
              </w:tc>
            </w:tr>
            <w:tr w:rsidR="00E60D95" w:rsidRPr="00E60D95" w14:paraId="7B1BBC0F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35975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assets</w:t>
                  </w:r>
                </w:p>
              </w:tc>
            </w:tr>
            <w:tr w:rsidR="00E60D95" w:rsidRPr="00E60D95" w14:paraId="1AEF8828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A947E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anks</w:t>
                  </w:r>
                </w:p>
              </w:tc>
            </w:tr>
            <w:tr w:rsidR="00E60D95" w:rsidRPr="00E60D95" w14:paraId="2F97AF8D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472D09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ranch_actions</w:t>
                  </w:r>
                </w:p>
              </w:tc>
            </w:tr>
            <w:tr w:rsidR="00E60D95" w:rsidRPr="00E60D95" w14:paraId="6B3FE124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3682AC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ranches</w:t>
                  </w:r>
                </w:p>
              </w:tc>
            </w:tr>
            <w:tr w:rsidR="00E60D95" w:rsidRPr="00E60D95" w14:paraId="651AE32A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D080F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ranches__users</w:t>
                  </w:r>
                </w:p>
              </w:tc>
            </w:tr>
            <w:tr w:rsidR="00E60D95" w:rsidRPr="00E60D95" w14:paraId="659FE9ED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89B98B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branches_temp</w:t>
                  </w:r>
                </w:p>
              </w:tc>
            </w:tr>
            <w:tr w:rsidR="00E60D95" w:rsidRPr="00E60D95" w14:paraId="385C283B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36A4C6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core_store</w:t>
                  </w:r>
                </w:p>
              </w:tc>
            </w:tr>
            <w:tr w:rsidR="00E60D95" w:rsidRPr="00E60D95" w14:paraId="4B3C0E72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803347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cost_centers</w:t>
                  </w:r>
                </w:p>
              </w:tc>
            </w:tr>
            <w:tr w:rsidR="00E60D95" w:rsidRPr="00E60D95" w14:paraId="2BBF7A4C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8AED54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districts</w:t>
                  </w:r>
                </w:p>
              </w:tc>
            </w:tr>
            <w:tr w:rsidR="00E60D95" w:rsidRPr="00E60D95" w14:paraId="443B704D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373B9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nt_agreements</w:t>
                  </w:r>
                </w:p>
              </w:tc>
            </w:tr>
            <w:tr w:rsidR="00E60D95" w:rsidRPr="00E60D95" w14:paraId="148DF5D3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50099F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nt_details</w:t>
                  </w:r>
                </w:p>
              </w:tc>
            </w:tr>
            <w:tr w:rsidR="00E60D95" w:rsidRPr="00E60D95" w14:paraId="4E1D8316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1C6A0F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nt_masters</w:t>
                  </w:r>
                </w:p>
              </w:tc>
            </w:tr>
            <w:tr w:rsidR="00E60D95" w:rsidRPr="00E60D95" w14:paraId="3217814B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3AC153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nt_masters__branch_actions</w:t>
                  </w:r>
                </w:p>
              </w:tc>
            </w:tr>
            <w:tr w:rsidR="00E60D95" w:rsidRPr="00E60D95" w14:paraId="714B1FEC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C7E28D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ent_masters__rent_details</w:t>
                  </w:r>
                </w:p>
              </w:tc>
            </w:tr>
            <w:tr w:rsidR="00E60D95" w:rsidRPr="00E60D95" w14:paraId="3526E0A9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14A5BB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rmsbranches</w:t>
                  </w:r>
                </w:p>
              </w:tc>
            </w:tr>
            <w:tr w:rsidR="00E60D95" w:rsidRPr="00E60D95" w14:paraId="2D7A5728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57230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qlite_sequence</w:t>
                  </w:r>
                </w:p>
              </w:tc>
            </w:tr>
            <w:tr w:rsidR="00E60D95" w:rsidRPr="00E60D95" w14:paraId="2BF6C493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6E6A74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ates</w:t>
                  </w:r>
                </w:p>
              </w:tc>
            </w:tr>
            <w:tr w:rsidR="00E60D95" w:rsidRPr="00E60D95" w14:paraId="124B6C54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E00C7A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rapi_administrator</w:t>
                  </w:r>
                </w:p>
              </w:tc>
            </w:tr>
            <w:tr w:rsidR="00E60D95" w:rsidRPr="00E60D95" w14:paraId="575F6E16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879B58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rapi_permission</w:t>
                  </w:r>
                </w:p>
              </w:tc>
            </w:tr>
            <w:tr w:rsidR="00E60D95" w:rsidRPr="00E60D95" w14:paraId="77D37338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0F2A39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rapi_role</w:t>
                  </w:r>
                </w:p>
              </w:tc>
            </w:tr>
            <w:tr w:rsidR="00E60D95" w:rsidRPr="00E60D95" w14:paraId="19026CB2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F81320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rapi_users_roles</w:t>
                  </w:r>
                </w:p>
              </w:tc>
            </w:tr>
            <w:tr w:rsidR="00E60D95" w:rsidRPr="00E60D95" w14:paraId="55B24FAA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10B9BD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strapi_webhooks</w:t>
                  </w:r>
                </w:p>
              </w:tc>
            </w:tr>
            <w:tr w:rsidR="00E60D95" w:rsidRPr="00E60D95" w14:paraId="09E82866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A71BF4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tests</w:t>
                  </w:r>
                </w:p>
              </w:tc>
            </w:tr>
            <w:tr w:rsidR="00E60D95" w:rsidRPr="00E60D95" w14:paraId="22A82E61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6292D8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transaction_details</w:t>
                  </w:r>
                </w:p>
              </w:tc>
            </w:tr>
            <w:tr w:rsidR="00E60D95" w:rsidRPr="00E60D95" w14:paraId="33ABE8FC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0804C6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pload_file</w:t>
                  </w:r>
                </w:p>
              </w:tc>
            </w:tr>
            <w:tr w:rsidR="00E60D95" w:rsidRPr="00E60D95" w14:paraId="14A0720B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5E935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pload_file_morph</w:t>
                  </w:r>
                </w:p>
              </w:tc>
            </w:tr>
            <w:tr w:rsidR="00E60D95" w:rsidRPr="00E60D95" w14:paraId="479D08E0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43D707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ser_regions</w:t>
                  </w:r>
                </w:p>
              </w:tc>
            </w:tr>
            <w:tr w:rsidR="00E60D95" w:rsidRPr="00E60D95" w14:paraId="7FBF59E2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6A5157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ser_regions__branches</w:t>
                  </w:r>
                </w:p>
              </w:tc>
            </w:tr>
            <w:tr w:rsidR="00E60D95" w:rsidRPr="00E60D95" w14:paraId="6727DE8C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E826DD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ser_regions__districts</w:t>
                  </w:r>
                </w:p>
              </w:tc>
            </w:tr>
            <w:tr w:rsidR="00E60D95" w:rsidRPr="00E60D95" w14:paraId="10E2743B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91A135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ser_regions__states</w:t>
                  </w:r>
                </w:p>
              </w:tc>
            </w:tr>
            <w:tr w:rsidR="00E60D95" w:rsidRPr="00E60D95" w14:paraId="20A28152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91A637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sers-permissions_permission</w:t>
                  </w:r>
                </w:p>
              </w:tc>
            </w:tr>
            <w:tr w:rsidR="00E60D95" w:rsidRPr="00E60D95" w14:paraId="032256A2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47EB80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sers-permissions_role</w:t>
                  </w:r>
                </w:p>
              </w:tc>
            </w:tr>
            <w:tr w:rsidR="00E60D95" w:rsidRPr="00E60D95" w14:paraId="6FB5AD90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62431E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users-permissions_user</w:t>
                  </w:r>
                </w:p>
              </w:tc>
            </w:tr>
            <w:tr w:rsidR="00E60D95" w:rsidRPr="00E60D95" w14:paraId="02B58ABD" w14:textId="77777777" w:rsidTr="00E60D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D07216" w14:textId="77777777" w:rsidR="00E60D95" w:rsidRPr="00E60D95" w:rsidRDefault="00E60D95" w:rsidP="00E60D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E60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vendors</w:t>
                  </w:r>
                </w:p>
              </w:tc>
            </w:tr>
          </w:tbl>
          <w:p w14:paraId="03AB2B69" w14:textId="19A078A3" w:rsidR="00E60D95" w:rsidRDefault="00E60D95" w:rsidP="009B4CF7">
            <w:pPr>
              <w:jc w:val="both"/>
            </w:pPr>
          </w:p>
        </w:tc>
      </w:tr>
      <w:tr w:rsidR="00937F2E" w14:paraId="089E38AD" w14:textId="77777777" w:rsidTr="002E505C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362" w:type="dxa"/>
          </w:tcPr>
          <w:p w14:paraId="275BD244" w14:textId="1AFE0AFA" w:rsidR="00937F2E" w:rsidRDefault="00DA74D7" w:rsidP="009B4CF7">
            <w:pPr>
              <w:jc w:val="both"/>
            </w:pPr>
            <w:r>
              <w:t>NA</w:t>
            </w:r>
          </w:p>
        </w:tc>
      </w:tr>
      <w:tr w:rsidR="00937F2E" w14:paraId="596EEB51" w14:textId="77777777" w:rsidTr="002E505C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362" w:type="dxa"/>
          </w:tcPr>
          <w:p w14:paraId="72B6D0E5" w14:textId="64CC900B" w:rsidR="006A6A2B" w:rsidRDefault="00B1755E" w:rsidP="009B4CF7">
            <w:pPr>
              <w:jc w:val="both"/>
            </w:pPr>
            <w:r>
              <w:t>Not applicable</w:t>
            </w:r>
          </w:p>
          <w:p w14:paraId="0E6525FC" w14:textId="227E204F" w:rsidR="0022348B" w:rsidRDefault="0022348B" w:rsidP="009B4CF7">
            <w:pPr>
              <w:jc w:val="both"/>
            </w:pPr>
          </w:p>
        </w:tc>
      </w:tr>
      <w:tr w:rsidR="00937F2E" w14:paraId="50AC3CA3" w14:textId="77777777" w:rsidTr="002E505C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lastRenderedPageBreak/>
              <w:t>Web page level changes</w:t>
            </w:r>
          </w:p>
        </w:tc>
        <w:tc>
          <w:tcPr>
            <w:tcW w:w="7362" w:type="dxa"/>
          </w:tcPr>
          <w:p w14:paraId="1DC95AC7" w14:textId="06DCA537" w:rsidR="00937F2E" w:rsidRDefault="006A6A2B" w:rsidP="009B4CF7">
            <w:pPr>
              <w:jc w:val="both"/>
            </w:pPr>
            <w:r>
              <w:t>Copy entire site</w:t>
            </w:r>
          </w:p>
        </w:tc>
      </w:tr>
      <w:tr w:rsidR="00937F2E" w14:paraId="7EDB97C6" w14:textId="77777777" w:rsidTr="002E505C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362" w:type="dxa"/>
          </w:tcPr>
          <w:p w14:paraId="4714AA71" w14:textId="686B9D31" w:rsidR="00937F2E" w:rsidRDefault="006A6A2B" w:rsidP="009B4CF7">
            <w:pPr>
              <w:jc w:val="both"/>
            </w:pPr>
            <w:r>
              <w:t>Not Applicable</w:t>
            </w:r>
          </w:p>
        </w:tc>
      </w:tr>
      <w:tr w:rsidR="00937F2E" w14:paraId="3630B4AC" w14:textId="77777777" w:rsidTr="002E505C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362" w:type="dxa"/>
          </w:tcPr>
          <w:p w14:paraId="312A133C" w14:textId="0478C81F" w:rsidR="00937F2E" w:rsidRDefault="006A6A2B" w:rsidP="009B4CF7">
            <w:pPr>
              <w:jc w:val="both"/>
            </w:pPr>
            <w:r>
              <w:t>Not Applicable</w:t>
            </w:r>
          </w:p>
        </w:tc>
      </w:tr>
      <w:tr w:rsidR="00937F2E" w14:paraId="07C3A1D2" w14:textId="77777777" w:rsidTr="002E505C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362" w:type="dxa"/>
          </w:tcPr>
          <w:p w14:paraId="7EE08E65" w14:textId="6C6D2886" w:rsidR="00937F2E" w:rsidRDefault="006A6A2B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2E505C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362" w:type="dxa"/>
          </w:tcPr>
          <w:p w14:paraId="2E3C8EE9" w14:textId="3A17D455" w:rsidR="002E505C" w:rsidRDefault="006A6A2B" w:rsidP="009B4CF7">
            <w:pPr>
              <w:jc w:val="both"/>
            </w:pPr>
            <w:r>
              <w:t>Not Applicable</w:t>
            </w:r>
          </w:p>
        </w:tc>
      </w:tr>
      <w:tr w:rsidR="002E505C" w14:paraId="2FB3591F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362" w:type="dxa"/>
          </w:tcPr>
          <w:p w14:paraId="355241CE" w14:textId="0522141F" w:rsidR="002E505C" w:rsidRDefault="006A6A2B" w:rsidP="009B4CF7">
            <w:pPr>
              <w:jc w:val="both"/>
            </w:pPr>
            <w:r>
              <w:t>New project so there is no need of Rollback plan.</w:t>
            </w:r>
          </w:p>
        </w:tc>
      </w:tr>
      <w:tr w:rsidR="002E505C" w14:paraId="3ACD124D" w14:textId="77777777" w:rsidTr="002E505C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2E505C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2E505C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F25EDD">
        <w:trPr>
          <w:trHeight w:val="70"/>
        </w:trPr>
        <w:tc>
          <w:tcPr>
            <w:tcW w:w="10683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2E505C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2E505C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362" w:type="dxa"/>
          </w:tcPr>
          <w:p w14:paraId="11B455D3" w14:textId="0FBC48E6" w:rsidR="002E505C" w:rsidRDefault="006A6A2B" w:rsidP="009B4CF7">
            <w:pPr>
              <w:jc w:val="both"/>
            </w:pPr>
            <w:r>
              <w:t>New Change</w:t>
            </w:r>
          </w:p>
        </w:tc>
      </w:tr>
      <w:tr w:rsidR="002E505C" w14:paraId="3525853A" w14:textId="77777777" w:rsidTr="002E505C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362" w:type="dxa"/>
          </w:tcPr>
          <w:p w14:paraId="634A5180" w14:textId="45EF4CC1" w:rsidR="002E505C" w:rsidRDefault="006A6A2B" w:rsidP="009B4CF7">
            <w:pPr>
              <w:jc w:val="both"/>
            </w:pPr>
            <w:r>
              <w:t xml:space="preserve">No </w:t>
            </w:r>
          </w:p>
        </w:tc>
      </w:tr>
      <w:tr w:rsidR="002E505C" w14:paraId="36E15A74" w14:textId="77777777" w:rsidTr="002E505C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362" w:type="dxa"/>
          </w:tcPr>
          <w:p w14:paraId="6FF8CD1A" w14:textId="3ACB1F7B" w:rsidR="002E505C" w:rsidRDefault="006A6A2B" w:rsidP="009B4CF7">
            <w:pPr>
              <w:jc w:val="both"/>
            </w:pPr>
            <w:r>
              <w:t xml:space="preserve">No </w:t>
            </w:r>
          </w:p>
        </w:tc>
      </w:tr>
      <w:tr w:rsidR="006635E2" w14:paraId="0D103CD4" w14:textId="77777777" w:rsidTr="00EF1A33">
        <w:trPr>
          <w:trHeight w:val="70"/>
        </w:trPr>
        <w:tc>
          <w:tcPr>
            <w:tcW w:w="10683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362" w:type="dxa"/>
          </w:tcPr>
          <w:p w14:paraId="34BBA76B" w14:textId="315C0929" w:rsidR="007807BB" w:rsidRDefault="006A6A2B" w:rsidP="009B4CF7">
            <w:pPr>
              <w:jc w:val="both"/>
            </w:pPr>
            <w:r>
              <w:t>Copy web site</w:t>
            </w:r>
            <w:r w:rsidR="002F08DC">
              <w:t xml:space="preserve"> code</w:t>
            </w:r>
          </w:p>
        </w:tc>
      </w:tr>
      <w:tr w:rsidR="007807BB" w14:paraId="07096E10" w14:textId="77777777" w:rsidTr="002E505C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7529ACD" w14:textId="0295F6E8" w:rsidR="007807BB" w:rsidRDefault="006A6A2B" w:rsidP="009B4CF7">
            <w:pPr>
              <w:jc w:val="both"/>
            </w:pPr>
            <w:r>
              <w:t>Execute DB</w:t>
            </w:r>
          </w:p>
        </w:tc>
      </w:tr>
      <w:tr w:rsidR="007807BB" w14:paraId="32D61137" w14:textId="77777777" w:rsidTr="002E505C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B57654E" w14:textId="15103483" w:rsidR="007807BB" w:rsidRDefault="006A6A2B" w:rsidP="009B4CF7">
            <w:pPr>
              <w:jc w:val="both"/>
            </w:pPr>
            <w:r>
              <w:t>Copy Master Data</w:t>
            </w:r>
          </w:p>
        </w:tc>
      </w:tr>
      <w:tr w:rsidR="007807BB" w14:paraId="645170B3" w14:textId="77777777" w:rsidTr="002E505C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82FFEDE" w14:textId="13CAEEE8" w:rsidR="007807BB" w:rsidRDefault="007807BB" w:rsidP="009B4CF7">
            <w:pPr>
              <w:jc w:val="both"/>
            </w:pPr>
          </w:p>
        </w:tc>
      </w:tr>
      <w:tr w:rsidR="007807BB" w14:paraId="6AD1A37B" w14:textId="77777777" w:rsidTr="002E505C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BBDC8EA" w14:textId="6B3C01D6" w:rsidR="007807BB" w:rsidRDefault="007807BB" w:rsidP="009B4CF7">
            <w:pPr>
              <w:jc w:val="both"/>
            </w:pPr>
          </w:p>
        </w:tc>
      </w:tr>
      <w:tr w:rsidR="007807BB" w14:paraId="4407D3A5" w14:textId="77777777" w:rsidTr="002E505C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2E505C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2E505C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2E505C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2E505C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2E505C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2E505C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2E505C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2E505C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2E505C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371CC4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2E505C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2E505C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362" w:type="dxa"/>
          </w:tcPr>
          <w:p w14:paraId="12C62863" w14:textId="497F914F" w:rsidR="002117D2" w:rsidRDefault="0022348B" w:rsidP="009B4CF7">
            <w:pPr>
              <w:jc w:val="both"/>
            </w:pPr>
            <w:r>
              <w:t>Krutika Rao</w:t>
            </w:r>
          </w:p>
        </w:tc>
      </w:tr>
      <w:tr w:rsidR="002E505C" w14:paraId="5A746FDC" w14:textId="77777777" w:rsidTr="002E505C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362" w:type="dxa"/>
          </w:tcPr>
          <w:p w14:paraId="0DFA6800" w14:textId="45F27E29" w:rsidR="002E505C" w:rsidRDefault="002E5753" w:rsidP="009B4CF7">
            <w:pPr>
              <w:jc w:val="both"/>
            </w:pPr>
            <w:r>
              <w:t>P</w:t>
            </w:r>
            <w:r w:rsidR="002F08DC">
              <w:t>raveen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AA07" w14:textId="77777777" w:rsidR="009E47B6" w:rsidRDefault="009E47B6" w:rsidP="00003833">
      <w:pPr>
        <w:spacing w:after="0" w:line="240" w:lineRule="auto"/>
      </w:pPr>
      <w:r>
        <w:separator/>
      </w:r>
    </w:p>
  </w:endnote>
  <w:endnote w:type="continuationSeparator" w:id="0">
    <w:p w14:paraId="127D0DEF" w14:textId="77777777" w:rsidR="009E47B6" w:rsidRDefault="009E47B6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8634" w14:textId="77777777" w:rsidR="009E47B6" w:rsidRDefault="009E47B6" w:rsidP="00003833">
      <w:pPr>
        <w:spacing w:after="0" w:line="240" w:lineRule="auto"/>
      </w:pPr>
      <w:r>
        <w:separator/>
      </w:r>
    </w:p>
  </w:footnote>
  <w:footnote w:type="continuationSeparator" w:id="0">
    <w:p w14:paraId="42B77D65" w14:textId="77777777" w:rsidR="009E47B6" w:rsidRDefault="009E47B6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0F643205" w:rsidR="00003833" w:rsidRDefault="00DA74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07E24B02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701E38A8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E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8"/>
  </w:num>
  <w:num w:numId="8">
    <w:abstractNumId w:val="17"/>
  </w:num>
  <w:num w:numId="9">
    <w:abstractNumId w:val="20"/>
  </w:num>
  <w:num w:numId="10">
    <w:abstractNumId w:val="25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3"/>
  </w:num>
  <w:num w:numId="17">
    <w:abstractNumId w:val="15"/>
  </w:num>
  <w:num w:numId="18">
    <w:abstractNumId w:val="22"/>
  </w:num>
  <w:num w:numId="19">
    <w:abstractNumId w:val="12"/>
  </w:num>
  <w:num w:numId="20">
    <w:abstractNumId w:val="1"/>
  </w:num>
  <w:num w:numId="21">
    <w:abstractNumId w:val="19"/>
  </w:num>
  <w:num w:numId="22">
    <w:abstractNumId w:val="6"/>
  </w:num>
  <w:num w:numId="23">
    <w:abstractNumId w:val="0"/>
  </w:num>
  <w:num w:numId="24">
    <w:abstractNumId w:val="13"/>
  </w:num>
  <w:num w:numId="2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06366"/>
    <w:rsid w:val="00033350"/>
    <w:rsid w:val="00034E69"/>
    <w:rsid w:val="000430B9"/>
    <w:rsid w:val="00045737"/>
    <w:rsid w:val="00053667"/>
    <w:rsid w:val="00064DF8"/>
    <w:rsid w:val="00065FDE"/>
    <w:rsid w:val="0007303D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E1659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95841"/>
    <w:rsid w:val="001A11A1"/>
    <w:rsid w:val="001A6ECF"/>
    <w:rsid w:val="001B35BC"/>
    <w:rsid w:val="001C178D"/>
    <w:rsid w:val="001C5FFA"/>
    <w:rsid w:val="001D1196"/>
    <w:rsid w:val="001E368D"/>
    <w:rsid w:val="001F1E2F"/>
    <w:rsid w:val="001F2E81"/>
    <w:rsid w:val="001F6000"/>
    <w:rsid w:val="00207DB4"/>
    <w:rsid w:val="002117D2"/>
    <w:rsid w:val="0022348B"/>
    <w:rsid w:val="002251DB"/>
    <w:rsid w:val="00233CC6"/>
    <w:rsid w:val="002360E3"/>
    <w:rsid w:val="00237D2D"/>
    <w:rsid w:val="002409C2"/>
    <w:rsid w:val="00242751"/>
    <w:rsid w:val="0024465D"/>
    <w:rsid w:val="00250713"/>
    <w:rsid w:val="00250B17"/>
    <w:rsid w:val="00257E26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5753"/>
    <w:rsid w:val="002E7B7B"/>
    <w:rsid w:val="002E7DBE"/>
    <w:rsid w:val="002F02E7"/>
    <w:rsid w:val="002F08DC"/>
    <w:rsid w:val="002F270E"/>
    <w:rsid w:val="00301BF2"/>
    <w:rsid w:val="00307DCA"/>
    <w:rsid w:val="00324066"/>
    <w:rsid w:val="00325A04"/>
    <w:rsid w:val="00325B2C"/>
    <w:rsid w:val="00331060"/>
    <w:rsid w:val="0033500A"/>
    <w:rsid w:val="00357099"/>
    <w:rsid w:val="0036029B"/>
    <w:rsid w:val="00367064"/>
    <w:rsid w:val="00371CC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C334D"/>
    <w:rsid w:val="005C63F4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455"/>
    <w:rsid w:val="006755CF"/>
    <w:rsid w:val="0068276E"/>
    <w:rsid w:val="006834D3"/>
    <w:rsid w:val="0068356D"/>
    <w:rsid w:val="006958D7"/>
    <w:rsid w:val="006A6A2B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E24D7"/>
    <w:rsid w:val="007F37C1"/>
    <w:rsid w:val="007F3B0A"/>
    <w:rsid w:val="007F5AEC"/>
    <w:rsid w:val="007F7065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07B7B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47B6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D275B"/>
    <w:rsid w:val="00AE1F5D"/>
    <w:rsid w:val="00AE4886"/>
    <w:rsid w:val="00AF4E23"/>
    <w:rsid w:val="00B057D4"/>
    <w:rsid w:val="00B0638E"/>
    <w:rsid w:val="00B06AF4"/>
    <w:rsid w:val="00B11544"/>
    <w:rsid w:val="00B16CDF"/>
    <w:rsid w:val="00B1755E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80C83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A74D7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042C8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D95"/>
    <w:rsid w:val="00E738E2"/>
    <w:rsid w:val="00E80241"/>
    <w:rsid w:val="00E83F54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7506C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kumar R</cp:lastModifiedBy>
  <cp:revision>2</cp:revision>
  <dcterms:created xsi:type="dcterms:W3CDTF">2021-11-29T09:21:00Z</dcterms:created>
  <dcterms:modified xsi:type="dcterms:W3CDTF">2021-11-29T09:21:00Z</dcterms:modified>
</cp:coreProperties>
</file>